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Wymagania na poszczególne oceny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 Gwiazdką oznaczono tematy dodatkowe (nieobowiązkowe) z podstawy programowej</w:t>
      </w:r>
    </w:p>
    <w:tbl>
      <w:tblPr>
        <w:tblW w:w="14801" w:type="dxa"/>
        <w:jc w:val="left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a0" w:noHBand="0" w:lastColumn="0" w:firstColumn="1" w:lastRow="0" w:firstRow="1"/>
      </w:tblPr>
      <w:tblGrid>
        <w:gridCol w:w="1592"/>
        <w:gridCol w:w="2158"/>
        <w:gridCol w:w="2268"/>
        <w:gridCol w:w="2125"/>
        <w:gridCol w:w="284"/>
        <w:gridCol w:w="2126"/>
        <w:gridCol w:w="2125"/>
        <w:gridCol w:w="2122"/>
      </w:tblGrid>
      <w:tr>
        <w:trPr>
          <w:trHeight w:val="345" w:hRule="atLeast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98" w:leader="none"/>
                <w:tab w:val="left" w:pos="2623" w:leader="none"/>
              </w:tabs>
              <w:snapToGrid w:val="false"/>
              <w:spacing w:before="0" w:after="0"/>
              <w:ind w:left="922" w:hanging="213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65" w:hRule="atLeast"/>
        </w:trPr>
        <w:tc>
          <w:tcPr>
            <w:tcW w:w="1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1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elująca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1. Pierwsze cywilizacje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hodzenie człowie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óżnice między koczowniczym a osiadłym trybem życ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człowieka pierwot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poka kamienia, epoka brązu, epoka żela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zątki rolnictwa i udomowienie zwierząt</w:t>
            </w:r>
          </w:p>
          <w:p>
            <w:pPr>
              <w:pStyle w:val="Default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  <w:lang w:eastAsia="en-US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>
            <w:pPr>
              <w:pStyle w:val="Default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  <w:lang w:eastAsia="en-US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koczowniczy i osiadły tryb życi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ęściak</w:t>
            </w:r>
          </w:p>
          <w:p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różnice między człowiekiem pierwotnym a współczesnym</w:t>
            </w:r>
          </w:p>
          <w:p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ęścia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dowl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czowniczy tryb życ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iadły tryb życ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wolucja neolityc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epoka kamien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poka brąz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poka żelaza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przedstawia, skąd wywodzą się praludzie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opisuje życie ludzi pierwotnych</w:t>
            </w:r>
          </w:p>
          <w:p>
            <w:pPr>
              <w:pStyle w:val="NoSpacing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wyjaśnia znaczenie nabycia umiejętności wskrzeszania ognia przez człowiek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porównuje koczowniczy tryb życia z osiadłym</w:t>
            </w:r>
          </w:p>
          <w:p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na czym polegała rewolucja neolityczn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edstawia dawne i współczesne sposoby wytapiania żelaz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skazuje umiejętności, których nabycie umożliwiło ludziom przejście na osiadły tryb życia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yjaśnia skutki rewolucji neolitycznej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skazuje szlaki, którymi ludność zasiedliła różne kontynenty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wyjaśnia pojęcie ewolucji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ascii="Times New Roman" w:hAnsi="Times New Roman" w:eastAsia="Arial Unicode MS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charakteryzuje kierunki ewolucji człowieka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eastAsia="Arial Unicode MS" w:cs="Times New Roman" w:ascii="Times New Roman" w:hAnsi="Times New Roman"/>
                <w:sz w:val="20"/>
                <w:szCs w:val="20"/>
              </w:rPr>
              <w:t>porównuje poziom cywilizacyjny ludzi w różnych epokach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. Miasta-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ezopotamia jako kolebka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czenie wielkich rzek dla rozwoju najstarszych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iągnięcia cywilizacyjne mieszkańców Mezopotam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ierwszych państ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a różnych grup społecz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deks Hammurab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zopotam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lis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abilon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umer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kkura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</w:p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, jaką funkcję mogą pełnić rzeki w życiu człowie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obszar Mezopotam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asadę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ko za oko, ząb za ząb</w:t>
            </w:r>
          </w:p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ywil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zopotam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lis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abilon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umer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nał nawadniając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dek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kkura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a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amodzielnie wskazuje na mapie: obszar Mezopotamii, Tygrys, Eufrat, Ur, Babil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osiągnięcia cywilizacyjne ludów starożytnej Mezopotam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rolę wielkich rzek w rozwoju rolnictwa, handlu i komunikacji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 podaje przykłady państw-miast z terenu Mezopotamii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jaśnia znaczenie kodyfikacji prawa w życiu społecznym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bjaśnia różnicę między prawem zwyczajowym a skodyfikowa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tłumaczy, w jaki sposób powstawały pierwsze pa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edstawia kraje leżące obecnie na obszarze dawnej Mezopotamii </w:t>
            </w:r>
          </w:p>
          <w:p>
            <w:pPr>
              <w:pStyle w:val="Normal"/>
              <w:spacing w:lineRule="auto" w:line="240" w:before="0" w:after="0"/>
              <w:ind w:left="57" w:hanging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>
            <w:pPr>
              <w:pStyle w:val="Normal"/>
              <w:snapToGrid w:val="false"/>
              <w:spacing w:lineRule="auto" w:line="240" w:before="0" w:after="0"/>
              <w:ind w:left="5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93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3. W Egipc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gipt jako przykład starożytnej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Egipt darem Nil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iągnięcia cywilizacji egip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ruktura społecz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Egipcjan jako przykład religii politeistyczn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ara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lite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ramid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eroglif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umifik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ramid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faraon</w:t>
            </w:r>
          </w:p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skazuje na mapie: Egipt oraz Nil</w:t>
            </w:r>
          </w:p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opisuje wygląd pirami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ara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olite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ramid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ieroglif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umifi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arkofa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osiągnięcia cywilizacji egip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Nilu w rozwoju cywilizacji egip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trukturę społeczną Egip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bogów i charakteryzuje wierzenia Egipcj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owiązania między wierzeniami Egipcjan a ich osiągnięciami w dziedzinie budownictwa i medycy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w jaki sposób wznoszono piramid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etapy pochówku faraon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najbardziej znane przykłady sztuki egipskiej (Sfinks, Dolina Królów, grobowiec Tutenchamona, popiersie Neferetiti), piramidy w Gizie, świątynia Abu Simbel</w:t>
            </w:r>
          </w:p>
        </w:tc>
      </w:tr>
      <w:tr>
        <w:trPr>
          <w:trHeight w:val="1408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udaizm jako przykład religii monoteistyczn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biblijne dzieje Izraelit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ekalog i To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biblijne: Abraham, Mojżesz, Dawid, Salom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uda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or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ah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ekalo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sjas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sjasz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emia Obieca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ka Przymierz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note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lemię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alesty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rorok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Tor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Żydzi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Dekalo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o czym opowiada Bibl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postaci biblijne związane z dziejami Ży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juda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o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h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kalo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iemia Obieca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rka Przymier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ote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lest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lestynę, Jerozolimę</w:t>
            </w:r>
          </w:p>
          <w:p>
            <w:pPr>
              <w:pStyle w:val="NoSpacing"/>
              <w:spacing w:lineRule="auto" w:line="240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wyjaśnia różnicę pomiędzy politeizmem a monoteiz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>
                <w:rFonts w:eastAsia="Arial Unicode MS"/>
              </w:rPr>
            </w:pPr>
            <w:r>
              <w:rPr/>
              <w:t xml:space="preserve">– </w:t>
            </w:r>
            <w:r>
              <w:rPr/>
              <w:t xml:space="preserve">opisuje główne etapy historii Izraelitów </w:t>
            </w:r>
          </w:p>
          <w:p>
            <w:pPr>
              <w:pStyle w:val="NoSpacing"/>
              <w:spacing w:lineRule="auto" w:line="24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>
              <w:rPr>
                <w:rFonts w:eastAsia="Arial Unicode MS"/>
              </w:rPr>
              <w:t>charakteryzuje judaizm</w:t>
            </w:r>
          </w:p>
          <w:p>
            <w:pPr>
              <w:pStyle w:val="NoSpacing"/>
              <w:spacing w:lineRule="auto" w:line="24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>
              <w:rPr>
                <w:rFonts w:eastAsia="Arial Unicode MS"/>
              </w:rPr>
              <w:t>porównuje wierzenia Egiptu oraz Izrae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podobieństwa i różnice pomiędzy judaizmem a chrześcijaństw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agog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ab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 synagogi we współczesnej Polsce</w:t>
            </w:r>
          </w:p>
        </w:tc>
      </w:tr>
      <w:tr>
        <w:trPr>
          <w:trHeight w:val="2551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Cywilizacje Indii i Chi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siągnięcia cywilizacyjne Dalekiego Wschod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ystem kastowy w Indi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ywilizacja Doliny Indu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i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s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ndu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edwabny Szlak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Indie, Chi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e wyjaśnia, dlaczego jedwab i porcelana były towarami poszukiwanymi na Zachodzi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leki Wschó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ri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s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induiz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ielki Mur Chiń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edwabny Szlak</w:t>
            </w:r>
          </w:p>
          <w:p>
            <w:pPr>
              <w:pStyle w:val="NoSpacing"/>
              <w:spacing w:lineRule="auto" w:line="240"/>
              <w:rPr/>
            </w:pPr>
            <w:r>
              <w:rPr/>
              <w:t xml:space="preserve">– </w:t>
            </w:r>
            <w:r>
              <w:rPr/>
              <w:t>wymienia osiągnięcia cywilizacji doliny Indusu</w:t>
            </w:r>
          </w:p>
          <w:p>
            <w:pPr>
              <w:pStyle w:val="NoSpacing"/>
              <w:spacing w:lineRule="auto" w:line="240"/>
              <w:rPr/>
            </w:pPr>
            <w:r>
              <w:rPr/>
              <w:t xml:space="preserve">– </w:t>
            </w:r>
            <w:r>
              <w:rPr/>
              <w:t>wymienia osiągnięcia cywilizacji chińskiej</w:t>
            </w:r>
          </w:p>
          <w:p>
            <w:pPr>
              <w:pStyle w:val="NoSpacing"/>
              <w:spacing w:lineRule="auto" w:line="240"/>
              <w:rPr/>
            </w:pPr>
            <w:r>
              <w:rPr/>
              <w:t xml:space="preserve">– </w:t>
            </w:r>
            <w:r>
              <w:rPr/>
              <w:t>wyjaśnia, kiedy narodziło się cesarstwo chiń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system kastowy w Ind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wierzenia hinduisty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olę Jedwabnego Szlaku w kontaktach między Wschodem a Zachod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terakotową arm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ako zabytek kultury chiń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i wskazuje na mapie: rzeki: Indus, Huang He, Jangc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owiada o filozofii Konfucjusz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alfabet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isma i jego znaczenie dla rozwoju cywiliz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ismo a prehistoria i histor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apir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abliczki glinian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obrazk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enicjan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smo alfabetyczn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ismo obrazkow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ieroglify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alfabet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pismo alfabety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o czego służy pism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polskie pismo jako przykład pisma alfabety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pir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abliczki glinia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smo obrazk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smo klin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enicj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ismo alfabetyczne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lfabet łac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umiejętność pisania wpłynęła na dalsze osiągnięcia człowie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pismo obrazkowe i alfabe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związek między wynalezieniem pisma a historią i prehistori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różne przykłady sposobów porozumiewania się między ludźmi i przekazywania doświad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mienia przykłady materiałów pisarskich stosowanych w przeszł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pismo obrazkowe przekształciło się w klin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były trudności z odczytywaniem pisma obrazkoweg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daje przykłady narodów, które posługują się pismem sięgającym tradycją do pisma greckiego oraz do łaci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owiada o przykładach alternatywnych języków umownych (alfabet Morse’a, język migowy)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71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Tajemnice sprzed wieków – Jak odczytano pismo Egipcjan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rawa Napoleona do Egip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hieroglify – litery czy słowa?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: Jean F. Champoll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mień z Roset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wyjaśnia, na czym polegały trudności w odczytaniu hieroglif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charakteryzuje i przedstawia znaczenie Kamienia z Rosetty</w:t>
            </w:r>
          </w:p>
          <w:p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 udało się odczytać hieroglify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2. Starożytna Grecja</w:t>
            </w:r>
          </w:p>
        </w:tc>
      </w:tr>
      <w:tr>
        <w:trPr>
          <w:trHeight w:val="557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arunki naturalne Gre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w greckiej poli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chy charakterystyczne demokracji ateń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erykles – najwybitniejszy przywódca demokratycznych Ate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ll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i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gromadzenie lud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r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go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opisuje wygląd greckiego polis i życie 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ll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i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emokr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gromadzenie lud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r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go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ecję, Ate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jaśnia znaczenie termin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 xml:space="preserve">demokracja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i charakteryzuje demokrację ateńsk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wpływ warunków naturalnych Grecji na zajęcia ludności oraz sytuację polityczną (podział na polis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im był Perykl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kto posiadał prawa polityczne w 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w jaki sposób kultura grecka rozprzestrzeniła się w basenie Morza Śródziemn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92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2. Sparta i wojny z Persam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strój i społeczeństwo starożytnej Spar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chy i etapy wychowania sparta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i rozwój imperium per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ojny grecko-p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ers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opli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alang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darzenia: bitwa pod Maratonem, bitwa pod Termopilami, bitwa pod Salamin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Dariusz, Kserkses, Leonid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przedstawia cele i charakter wychowania spartań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j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pli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alang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ele i charakter wychowania sparta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Spartan uważano za najlepszych wojowników grec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Spartę, Persj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li Dariusz, Kserkses i Leonida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ustrój i społeczeństwo starożytnej Spar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sługuje się wyrażeni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partańskie warun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mówić lakonicz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przyczyny i opisuje przebieg wojen grecko-pers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Maraton, Termopile, Salamin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y: 490 r. p.n.e., 480 r. 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genezę biegów maratońsk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tłumaczy znaczenie zwrotu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wrócić z tarczą lub na tarc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równuje ustroje Aten i Spar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przebieg bitwy pod Termopilami i ocenia postać króla Leonidas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55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Bogowie i mit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starożytnych Gre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ity grec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val="es-ES_tradn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Homer i jego dzieła –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liad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dyse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val="en-US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Olimp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Parten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wojna troja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 xml:space="preserve"> koń trojański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val="en-US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o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ro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rten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erak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chill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dyse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ń trojań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ierzenia starożytnych Gre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górę Olimp, Troj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ł Hom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najważniejszych bogów greckich: opisuje ich atrybuty i dziedziny życia, którym patronowal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omawia różne mity greck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przedstawia treść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Iliady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i 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Odyse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współczesne rozumienie wyrażen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ybrane miejsca kultu starożytnych Grek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jaśnia nawiązujące do mitologii związki frazeologiczne (frazeologizmy mitologiczne)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bjęcia Morfeus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jnia Augiasz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yzyfowa prac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ęki Tantal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ć Ariad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archeologiczne poszukiwania mitycznej Tro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wspólne elementy w kulturze greckich polis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znaczenie filozofii w starożytnej Grecji i najwybitniejsi filozofowie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recka matematyka i medycyna 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tad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eastAsia="Symbol" w:cs="Symbol" w:ascii="Symbol" w:hAnsi="Symbol"/>
                <w:iCs/>
                <w:color w:val="auto"/>
                <w:sz w:val="20"/>
                <w:szCs w:val="20"/>
              </w:rPr>
              <w:t></w:t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Pa11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grzy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i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dion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opisuje rolę sportu w codziennym życiu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opisuje, jak narodził się teatr grecki i jakie było jego znaczenie dla Hellen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Dioniz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grzyska, olimpia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lim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di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ięciobój olimpij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różne dziedziny kultury i sztuki rozwijane w starożytnej Gre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charakter i cele antycznego teat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dokonania nauki grec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bjaśnia, czym jest filozofia, i przedstawia jej najwybitniejszych przedstawiciel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kim byli: Fidiasz, Myron, Sofokles, Pitagoras, Tales z Miletu, Sokrates, Platon, Arystotel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ę: 776 r. p.n.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orównuje igrzyska antyczne ze współczesny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bliża postać i dokonania Archimedes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wpływu dokonań starożytnych Greków na współczesną kulturę i naukę</w:t>
            </w:r>
          </w:p>
        </w:tc>
      </w:tr>
      <w:tr>
        <w:trPr>
          <w:trHeight w:val="269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5. Imperium Aleksandra Wielki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boje Aleksandr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ojna z Persją (bitwy nad rzeczką Granik, pod Issos i pod Gaugamelą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rawa Aleksandra do Ind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ulturowe skutki podbojów Aleksandra Wielkiego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37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mperi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falanga macedo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ęzeł gordyj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lle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a, na jakim obszarze toczyły się opisywane wydarzeni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imperi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Macedonię, Persję, Indie i Aleksandrię w Egipc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skutki podbojów Aleksand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zaznacza na osi czasu daty: 333 r. p.n.e., 331 r. p.n.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falanga macedońska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znaczenie Biblioteki Aleksandryj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sposób walki wojsk Aleksandra Macedoń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siedem cudów świ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2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 Tajemnice sprzed wieków – Jak wyglądała latarnia morska na Faros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siedem cudów świ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konstrukcja latarni morskiej na Fa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 przeszłości ludzie mieli problem ze wznoszeniem wysokich budowl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w jaki sposób działała latarnia w starożytnośc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siedem cudów świa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omawia inny wybrany obiekt z listy siedmiu cudów świata starożytnego 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III. Starożytny Rzym</w:t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Ustrój starożytnego Rzym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legendarne początki państwa rzy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sady ustrojowe republik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eństwo starożytnego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okonania Gajusza Juliusza Ceza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republi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wstanie cesarstwa rzy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tal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publ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e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ul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e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wes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ybun lud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iCs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legendarne i historyczne: Romulus i Remus, Gajusz Juliusz Cezar, Oktawian Augu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Rz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symbolem Rzymu została wilczy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tal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epubl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lebe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nsul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e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west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ybun lud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ktat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z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egendarne początki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ółwysep Apeni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 Gajusza Juliusza Cezara i Oktawiana Augus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ustrój republiki rzymskiej i jej główne organy wład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kompetencje najważniejszych urzędów republikań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konflikt społeczny między patrycjuszami a plebejusz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753 r. p.n.e., 44 r. 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czyny oraz okoliczności upadku republik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ustroje demokracji ateńskiej i republik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różnice w rozumieniu termin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epub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rzez Rzymian i współcześ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funkcje pełnione przez senat w ustroju współczesnej Polsk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83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Imperium Rzymski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boje rzymsk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mperium Rzymskie i jego prowincj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rganizacja armii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ział cesarstw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cesarstwa zachodniorzym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rtagi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ime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egioniśc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mperium Rzym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x Roma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ma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arbarzyń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erm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antynopo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u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gląd i uzbrojenie rzymskiego legionis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owin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gio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ma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ona barbarzyń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erm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un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a główne prowincje Imperium Rzy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Kartaginę, granice Imperium Rzymskiego w II w. n.e., Konstantynopo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yczyny podziału cesarstwa na wschodnie i zachod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okoliczności upadku cesarstwa zachodn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395 r. n.e., 476 r. n.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 postać cesarza Konstantyn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korzyści oraz zagrożenia funkcjonowania państwa o rozległym terytoriu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Hannibala i wojny punic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kazuje przykłady romanizacji we współczesnej Europi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bliża postaci wodzów barbarzyńskich Attyli oraz Odoakera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Życie w Wiecznym Mieści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ym jako stolica imperium i Wieczne Miast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życie codzienne i rozrywki w Rzym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społeczeństwa rzym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rzenia religijne Rzymian i najważniejsze bó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azy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orum Roman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erm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ewo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niewolni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azyli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orum Roman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erm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mfiteat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ladiato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trycjusz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b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niewo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estal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najważniejsze bóstwa czczone przez Rzymian i określa, jakimi dziedzinami życia się opiekowa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charakteryzuje różne grupy społeczeństwa rzym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dlaczego Rzym był nazywany Wiecznym Mia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mienia greckie odpowiedniki najważniejszych rzymskich bóst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laczego cesarze rzymscy starali się kierować zawołaniem ludu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hleba i igrzysk!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zostałości Pompejów i Herkulanum jako źródła wiedzy o życiu codziennym w starożytnośc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83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ymianie jako wielcy budowniczo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kultura i sztuka starożytnego Rzymu jako kontynuacja dokonań antycznych Gre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awo rzymskie i jego znaczenie dla funkcjonowania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jważniejsze budowle w starożytnym Rzym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puł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kweduk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nte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awo XII tablic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 Justynia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iCs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kopuł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rawo XII tablic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powiedzenie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szystkie drogi prowadzą do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jwybitniejsze dzieła sztuki i architektury rzym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praw i przepisów w funkcjonowaniu państwa na przykładzie Rzy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 Wergiliusza i Horac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pływ prawa rzymskiego na współczesne prawo europejski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, które z dokonań Rzymian uważa za najwybitniejsze, i uzasadnia swoją odpowiedź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5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rola świętych Pawła i Piotra w rozwoju chrześcija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Edykt mediolański i zakończenie prześladowań chrześcijan w cesarstw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iCs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postaci historyczne: Jezus z Nazaretu, święty Piotr, święty Paweł z Tarsu, Konstantyn Wiel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 Nowy Testamen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>Mesja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chrześcija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Biblia − Stary i Nowy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działalność apostołów po ukrzyżowaniu Jezus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lestynę, Jerozolimę, Mediol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uki Jezusa z Nazaretu oraz dokonania świętego Piotra, świętego Pawła z Tarsu i Konstantyn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różni się chrześcijaństwo od judaiz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Edyktu mediolańskiego dla rozwoju chrześcij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33 r. n.e., 313 r. n.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najstarsze symbole chrześcijań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wiązki między judaizmem a chrześcijańst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dzieje wybranego świętego (na przykład swojego patrona) </w:t>
            </w:r>
          </w:p>
        </w:tc>
      </w:tr>
      <w:tr>
        <w:trPr>
          <w:trHeight w:val="425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* Tajemnice sprzed wieków – Bursztynowy szlak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rola szlaków handlowych w starożyt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bursztyn i jego znaczenie dla starożytnych Rzymian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kontakty handlowe Rzymian z wybrzeżem Bałty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skazuje na mapie: przebieg bursztynowego szlaku (Pruszcz Gdański, Kalisz, Brama Morawska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 szlaków handl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  <w:t>opisuje, jakie ludy żyły na ziemiach polskich w okresie funkcjonowania bursztynowego szlaku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IV. Początki średniowiecza</w:t>
            </w:r>
          </w:p>
        </w:tc>
      </w:tr>
      <w:tr>
        <w:trPr>
          <w:trHeight w:val="83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Bizancjum w czasach świetnośc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sarstwo bizantyjskie pod panowaniem Justyniana I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dokonania Justyniana I Wiel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stantynopol jako Nowy Rz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radycja grecka w Bizancju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siągnięcia naukowe Bizantyjczy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Konstantynopola, jego przyczyny i sku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zancju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agia Sof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Bizancjum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agia Sof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ko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r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oza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Konstantynopol, granice cesarstwa bizantyjskiego w czasach Justyniana I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dlaczego Konstantynopol zaczęto określać Nowym Rzy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wyrażeni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zantyjski przep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, jaką rolę w periodyzacji dziejów odegrał upadek cesarstwa zachodniorzymskiego oraz wschodniorzym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yl bizantyjski w sztu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aje przyczyny i skutki upadku cesarstwa bizantyj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 upadku Konstantynopola – 1453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 postać Justyniana I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Bizancjum połączyło w nauce tradycję zachodniorzymską i greck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znaczenie dla państwa ma kodyfikacja pra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jakie zmiany w bazylice Hagia Sofia zostały dokonane przez muzułmanów</w:t>
            </w:r>
          </w:p>
        </w:tc>
      </w:tr>
      <w:tr>
        <w:trPr>
          <w:trHeight w:val="558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Arabowie i początki isla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chodzenie Arab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ziałalność Mahometa i narodziny islam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eligia muzułmańska i jej zasad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żihad i podboje Arab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ultura i nauka arab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zarny Kamień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k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ed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ar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hra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ba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żiha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lif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yfry arab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l damasce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arabe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az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zarny Kamień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k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dy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sla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lla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r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ecz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inar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hra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ba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żiha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lif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yfry arab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l damasceń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najważniejsze zasady wiary muzułman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ółwysep Arabski, Mekkę, Medynę oraz imperium arabskie w okresie świetnośc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i działalność Mahome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osiągnięcia Arabów w dziedzinie kultury i nauki w średniowiecz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 ocenia stosunek Arabów do ludów podbitych w średniowiec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: 622 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podobieństwa i różnice pomiędzy chrześcijaństwem a islam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wpływu kultury, nauki i języka arabskiego na Europejczyków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 zmieniało się nastawienie części muzułmanów do innych kultur w średniowieczu i współcześ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trzebę tolerancji religijn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podobieństwa i różnice w sposobie postrzegania dziejów i odmierzania czasu między chrześcijaństwem a islamem</w:t>
            </w:r>
          </w:p>
        </w:tc>
      </w:tr>
      <w:tr>
        <w:trPr>
          <w:trHeight w:val="1545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Nowe państwa w Europ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państwa Fran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esarstwo Karol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wój kultury i nauki w państwie Karol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raktat w Verdun i jego skutki – nowe państwa w Europ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esza Niem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rank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jordo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roling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kład w Verd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rgrab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zesza Niem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Chlodwig, Karol Młot, Pepin Mały, Karol Wielki, Otton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Karol otrzymał przydomek „Wielki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Pa11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rank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ynast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jordo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roling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kład w Verd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sar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argrab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arch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żnowład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sza Niemiec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zasięg terytorialny państwa Franków w czasach Karola Wielkiego, Akwizgran i Rzy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władzę w państwie Franków przejęła dynastia Karoling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ozwój kultury i nauki w czasach Karol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traktatu w Verdun oraz jego sku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800 r., 843 r., 96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: Chlodwiga, Karola Młota, Pepina Małego, Karola Wielkiego i Ottona 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doszło do utworzenia Rzeszy Niemiec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dlaczego Karol Wielki jest jednym z patronów zjednoczonej Europ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skąd pochodzi polskie słowo „król”</w:t>
            </w:r>
          </w:p>
        </w:tc>
      </w:tr>
      <w:tr>
        <w:trPr>
          <w:trHeight w:val="126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onflikt papiestwa z cesarst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ielka schizma wschodnia i jej skut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ór o inwestyturę między cesarzem a papieżem w XI w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anossa jako miejsce pokuty cesarza Henryka IV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kordat wormacki i jego postanowie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ogm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chizm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iarch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nwesty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yno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kord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11"/>
              <w:spacing w:lineRule="auto" w:line="24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ogm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chizm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triarch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sła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ekskomuni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westy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yno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korda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konsekwencje ekskomuniki cesarza i opisuje ukorzenie się cesarza Henryka IV w Canoss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ci: papieża Grzegorza VI, cesarza Henryka IV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i skutki wielkiej schizmy wschodn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są religie, a czym wyznania religij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przebieg sporu pomiędzy cesarzem a papieżem w XI w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konkordatu w Worm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54 r., 1077 r., 1122 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na czym polegał spór o inwestytur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kładowe różnice pomiędzy Kościołem katolickim a prawosław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utworzenia Państwa Kościel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Wyprawy krzyżow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e Ziemi Świętej przez Tur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ynod w Clermon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rucjat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tworzenie Królestwa Jerozolimski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wstanie zakonów rycerskich: templariuszy, joannitów i Krzyża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adek twierdzy Ak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kutki wypraw krzyżow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emia Świę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o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akony ryc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kony rycersk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ygląd rycerzy zakon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Ziemia Święta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synod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ucjat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rzyżow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kony ryc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ogłoszenia krucja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uje na mapie: Ziemię Świętą i trasy wybranych krucjat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skutki pierwszej krucjat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zakony templariuszy, joannitów i Krzyżaków oraz ich zada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kutki wypraw krzyżow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: Urban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96 r., 1291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okoliczności zlikwidowania zakonu templariuszy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informacje, które z zakonów rycerskich funkcjonują współcześnie i jaka obecnie jest ich ro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cenia rolę krucjat w kształtowaniu się relacji między chrześcijanami a muzułmanami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001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* Tajemnice sprzed wieków – Skarb templariusz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kon templariuszy i jego funkcje po zakończeniu krucjat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zrost znaczenia i bogactwa templarius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czyny kasacji zakon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lskie posiadłości templarius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genezę bogactwa templarius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mit skarbu templarius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zieje templariuszy po upadku Królestwa Jerozolim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losy ostatniego mistrza zakonu Jakuba de Mola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egendę o św. Graal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posiadłości zakonu na obszarze dzisiejszej Polsk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Rozdział V. Społeczeństwo średniowiecza</w:t>
            </w:r>
          </w:p>
        </w:tc>
      </w:tr>
      <w:tr>
        <w:trPr>
          <w:trHeight w:val="297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System feudal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na seniorów i wasal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na drabina feud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ał społeczeństwa średniowiecznego na sta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eudal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enn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uzere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uchowie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hło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wil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feudaliz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io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as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enn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ołd len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uzere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uchowieńs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hłop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eszczaństw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, jak wyglądał hołd lenn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a i charakteryzuje poszczególne stany w społeczeństwie średniowiecznym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różnice pomiędzy społeczeństwem stanowym a współczes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leżność między seniorem a wasal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tóre stany były uprzywilejowa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im byli w Europie Zachodniej hrabiowie i baronowie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Epoka rycer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deał rycerza i jego obowiązk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od pazia do rycerz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życie codzienne ryce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kultura rycersk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sz w:val="20"/>
                <w:szCs w:val="20"/>
                <w:lang w:eastAsia="pl-PL"/>
              </w:rPr>
              <w:t>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rycerz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deks honorowy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aź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iermek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asow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herb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 xml:space="preserve">ostrog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strog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uzbrojenie rycerz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yce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deks honorow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ź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gierm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sow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herb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p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trog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ideał rycerza średniowie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kto mógł zostać rycerz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uzbrojenie rycer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życie codzienne rycer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zczególne etapy wychowania rycer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historię najsłynniejszego polskiego rycerza Zawiszy Czarnego z Garbow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>
        <w:trPr>
          <w:trHeight w:val="274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Dlaczego rycerze brali udział w turniejach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la turniejów rycer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bieg turniej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sekwencje zwycięstwa i porażki w turniej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byczajowość turniej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omawia, z jakimi konsekwencjami wiązała się porażka w turnieju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w jaki sposób byli nagradzani zwycięzcy turniejów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rycerze byli skłonni uczestniczyć w turniej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spółczesna młodzież organizuje się w bractwa rycerskie i kultywuje tradycję rycerską; podaje przykład takiego bractwa</w:t>
            </w:r>
          </w:p>
        </w:tc>
      </w:tr>
      <w:tr>
        <w:trPr>
          <w:trHeight w:val="557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Średniowieczne miasto i wieś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wstanie osad rzemieślniczych i kupiecki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lokacje miast i ws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amorząd miejski i jego orga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łeczeństwo miej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rgana samorządu wiej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gląd średniowiecznego mia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jęcia ludności wiej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targ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lo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ź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wój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urmist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ce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łty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ława w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rójpolów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ro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życie codzienne mieszkańców średniowiecznych miast i w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osada targ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lok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źc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up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zemieślnic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ynek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r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ój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urmistr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m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tusz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cech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łtys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awa wiej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rójpolów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łu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adł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ro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gdzie i w jaki sposób tworzyły się mias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główne zajęcia mieszkańców mias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życie i obowiązki ludności wiejski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na czym polegały lokacje miast i ws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rgany samorządu miej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óżne grupy społeczne mieszcz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na czym polegała trójpolów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pisuje wybrany średniowieczny zabytek mieszczański w Polsc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historie i okoliczności założenia najstarszych miast w regio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ościół w średniowieczu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duchowni w średniowieczu, ich przywileje i obowiązki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eligijność doby średniowiecz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średniowieczne zakony: benedyktyni, cystersi, franciszkanie, dominikanie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życie w średniowiecznym klasztorze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średniowieczne szkolnictwo</w:t>
            </w:r>
          </w:p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klasztor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opa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reguła zakonn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n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cysters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kryptor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śc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francisz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omini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scez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ńska prac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uniwersytet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iCs/>
              </w:rPr>
              <w:t>postać historyczna: święty Franciszek z Asyż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lasztor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uniwersytet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przy pomocy nauczyciela omawia życie w średniowiecznym klasztorze i jego organizację</w:t>
            </w:r>
          </w:p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>wyjaśnia, czym zajmowali się kopiści</w:t>
            </w:r>
          </w:p>
          <w:p>
            <w:pPr>
              <w:pStyle w:val="NoSpacing"/>
              <w:rPr/>
            </w:pPr>
            <w:r>
              <w:rPr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zako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klasztor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opa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reguła zakonn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enedyktyn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cysters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kryptor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piśc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francisz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ominikan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scez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benedyktyńska prac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uniwersyt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an duchowny w średniowiecz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różne role, jakie odgrywali duchowni w społeczeństwie średniowiecz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ważniejsze zakony średniowie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określen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enedyktyńska pra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średniowieczne szkolnictw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szkolnictwo średniowieczne i współczes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dokonania świętego Franciszka z Asyż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zakony kontemplacyjne i zakony żebracz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>
            <w:pPr>
              <w:pStyle w:val="NoSpacing"/>
              <w:spacing w:lineRule="auto" w:line="240"/>
              <w:rPr/>
            </w:pPr>
            <w:r>
              <w:rPr/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/>
            </w:pPr>
            <w:r>
              <w:rPr/>
              <w:t xml:space="preserve">– </w:t>
            </w:r>
            <w:r>
              <w:rPr/>
              <w:t>znajduje i przedstawia informacje o najstarszych polskich kronikarzach: Gallu Anonimie i Wincentym Kadłubku</w:t>
            </w:r>
          </w:p>
          <w:p>
            <w:pPr>
              <w:pStyle w:val="NoSpacing"/>
              <w:spacing w:lineRule="auto" w:line="240"/>
              <w:rPr/>
            </w:pPr>
            <w:r>
              <w:rPr/>
              <w:t xml:space="preserve">– </w:t>
            </w:r>
            <w:r>
              <w:rPr/>
              <w:t>opisuje jeden z klasztorów działających w Polsce, wyjaśnia, jakiego zgromadzenia jest siedzibą, i przedstawia w skrócie dzieje tego zgromadzeni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31"/>
              <w:spacing w:lineRule="auto" w:line="24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Sztuka średniowiecz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ola sztuki w średniowieczu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znaczenie </w:t>
            </w:r>
            <w:r>
              <w:rPr>
                <w:i/>
              </w:rPr>
              <w:t>biblii pauperum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styl romański i jego cechy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styl gotycki i jego charakterystyczne elementy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zeźba i malarstwo średniowieczn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ismo i miniatury w rękopisach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zabytki średniowieczne w Polsc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iblia pauper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romań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gotyc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ted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rt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klepie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traż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i opor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psy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e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por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: katedr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itraż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omawia zabytki sztuki średniowiecznej w 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wymienia różne dziedziny sztuki średniowieczn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biblia pauperum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ted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romań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yl gotyc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rtal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klepie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witraż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łuki opor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psy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e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por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iniatur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nicja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czym była i jakie zadania spełniał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blia pauperu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yl roma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styl gotycki i roma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ykłady rzeźby i malarstwa średniowie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najduje i przedstawia informacje o średniowiecznych świątyniach w swoim regionie oraz elementach ich wystroju</w:t>
            </w:r>
          </w:p>
        </w:tc>
      </w:tr>
      <w:tr>
        <w:trPr>
          <w:trHeight w:val="465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VI. Polska pierwszych Piastów</w:t>
            </w:r>
          </w:p>
        </w:tc>
      </w:tr>
      <w:tr>
        <w:trPr>
          <w:trHeight w:val="269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Zanim powstała Pol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najstarsze osadnictwo na ziemiach polskich w świetle wykopalisk archeologicznych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gród w Biskupini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Słowianie w Europie i ich kultur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wierzenia dawnych Słowian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ierwsze państwa słowiański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lemiona słowiańskie na ziemiach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rh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mienne krę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iskupi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łowi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waró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er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Świętowi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two Wielkomora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śl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ani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opisuje wygląd osady w Biskupi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urha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amienne krę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Biskupi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a wędrówka ludów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łowi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waróg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erun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Świętowi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lemię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two Wielkomora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ślan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la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pojawienia się Słowian na ziemiach pol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wierzenia Słowia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rozmieszczenie plemion słowiańskich na ziemiach polski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starsze państwa słowiań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aństwa słowiańskie, które przyjęły chrześcijaństwo w obrządku łacińskim, oraz te, które przyjęły je w obrządku grecki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rolę, jaką w 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je przykłady tradycji pogań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chowanych do czasów współczes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ozostałości  bytowania ludów przedsłowiańskich na ziemiach polskich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spółczesne konsekwencje wynikające dla krajów słowiańskich z przyjęcia chrześcijaństwa w obrządku greckim lub łacińskim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Mieszko I i początki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ozwój państwa Polan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dynastia Piastów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anowanie Mieszka 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małżeństwo Mieszka z Dobrawą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chrzest Polski i jego skutki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onflikt z margrabią Hodonem i bitwa pod Cedynią</w:t>
            </w:r>
          </w:p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ynast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iastow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yplomacj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oganin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Dagome iudex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staci historyczne: Mieszko I, Dobra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książę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nast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iasto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yplomacja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poganin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Dagome iude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 przeciwieństwie do legendarnych przodków Mieszko I jest uznawany za pierwszego historycznego władcę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zasługi Mieszka I i Dobraw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966 r., 972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niezno, Poznań, Wielkopolskę, granice państwa Mieszka 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przyjęcia chrztu przez Mieszka 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skutki chrztu Mieszka 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tosunki Mieszka I z sąsiad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dokument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agome iudex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jego wartość jako źródła historycz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bilans korzyści, jakie mogło przynieść Mieszkowi I przyjęcie chrztu lub pozostanie przy wierzeniach pogańskich </w:t>
            </w:r>
          </w:p>
        </w:tc>
      </w:tr>
      <w:tr>
        <w:trPr>
          <w:trHeight w:val="56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Polska Bolesława Chrobr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misja biskupa Wojciecha i jej skutk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zjazd gnieźnieński i jego konsekwencje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wstanie niezależnej organizacji na ziemiach polskich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stosunki Bolesława Chrobrego z sąsiadam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oronacja Bolesława Chrobrego na króla Polski i jej znaczenie</w:t>
            </w:r>
          </w:p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relikwi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zjazd gnieźnień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rcy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Milsk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Łużyc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rody Czerwień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>arcybiskupstw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>
                <w:i/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>
              <w:rPr>
                <w:rStyle w:val="A14"/>
                <w:sz w:val="20"/>
                <w:szCs w:val="20"/>
              </w:rPr>
              <w:t xml:space="preserve">poprawnie </w:t>
            </w:r>
            <w:r>
              <w:rPr>
                <w:rStyle w:val="A13"/>
                <w:sz w:val="20"/>
                <w:szCs w:val="20"/>
              </w:rPr>
              <w:t xml:space="preserve">posługuje się terminami: </w:t>
            </w:r>
            <w:r>
              <w:rPr>
                <w:i/>
                <w:iCs/>
              </w:rPr>
              <w:t>relikw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zjazd gnieźnień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arcybiskupstwo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Milsko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Łużyc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Grody Czerwień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koronac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misję świętego Wojciecha do pogańskich Prus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państwa Bolesława Chrobrego na początku jego panowania oraz ziemie przez niego podbit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rolę, jaką w dziejach Polski odegrali: Bolesław Chrobry, biskup Wojciech, cesarz Otton I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000 r., 1025 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ebieg i znaczenie zjazdu w Gnieź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wojny prowadzone przez Chrobrego z sąsiad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utworzenia niezależnego Kościoła w państwie polski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Drzwi Gnieźnieńskie jako przykład źródła ikonograficznego z najstarszych dziejów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uje pozytywne i negatywne skutki polityki prowadzonej przez Bolesława Chrobrego </w:t>
            </w:r>
          </w:p>
        </w:tc>
      </w:tr>
      <w:tr>
        <w:trPr>
          <w:trHeight w:val="694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a31"/>
              <w:spacing w:lineRule="auto" w:lin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Kryzys i odbud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ryzys państwa polskiego po śmierci Bolesława Chrobr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anowanie Mieszka II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eformy Kazimierza Odnowiciel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raków stolicą państw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lityka zagraniczna Bolesława Śmiałego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oronacja Bolesława Śmiałego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onflikt króla z biskupem Stanisławem i jego skutk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</w:rPr>
              <w:t>insygnia królew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nsygnia królew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em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księcia Kazimierza nazwano „Odnowicielem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ziemie polskie pod panowaniem Kazimierza Odnowiciel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ziałalność: Mieszka II, Bezpryma, Kazimierza Odnowiciela, Bolesława Śmiałego i biskupa Stanisła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ę: 1076 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ytuację państwa polskiego po śmierci Bolesława Chrobr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stawę Bezprym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kutki kryzysu państwa pol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ządy Bolesława Śmiał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ytuację międzynarodową w okresie rządów Bolesława Śmiał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i skutki sporu króla z biskupem Stanisła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 xml:space="preserve">– </w:t>
            </w:r>
            <w:r>
              <w:rPr/>
              <w:t xml:space="preserve">wyjaśnia przyczyny kryzysu państwa wczesnopiastowskiego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dokonania Mieszka II, Kazimierza Odnowiciela i Bolesława Śmiałego</w:t>
            </w:r>
          </w:p>
        </w:tc>
      </w:tr>
      <w:tr>
        <w:trPr>
          <w:trHeight w:val="41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Rządy Bolesława Krzywoust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rządy Władysława Hermana i Sieciech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dział władzy między synów Władysława Herman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bratobójcza wojna między Bolesławem i Zbigniewem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najazd niemiecki na ziemie polskie i obrona Głogowa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dbój Pomorza przez Bolesława Krzywoustego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testament Krzywoustego i jego założenia</w:t>
            </w:r>
          </w:p>
          <w:p>
            <w:pPr>
              <w:pStyle w:val="NoSpacing"/>
              <w:rPr>
                <w:i/>
                <w:i/>
                <w:iCs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palatyn (wojewoda)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testament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zasada senioratu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senior i juniorzy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staci historyczne: Władysław Herman, Sieciech, Zbigniew, Bolesław Krzywous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 i junio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asada seniora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prawnie posługuje się terminam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latyn (wojewoda)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estamen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zasada senioratu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ior i junior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państwo Bolesława Krzywoust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ostaci: Władysława Hermana, Sieciecha, Bolesława Krzywoustego i Zbignie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znacza na osi czasu daty: 1109 r. i 1138 r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pisuje rządy Władysława Hermana i rolę Sieciecha w jego państw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zebieg konfliktu między Bolesławem a Zbigniew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niemiecki najazd w 1109 r. i obronę Głog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ukcesy Krzywoustego w walkach z Pomorzan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rzyczyny ogłoszenia testamentu Krzywoust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 postawę Bolesława wobec bra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asadę seniora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ć Galla Anonim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dostępu państwa do morz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cenia szanse i zagrożenia wynikające z wprowadzenia zasady senioratu 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grody i ich funkcj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życie w grodzie i na podgrodziu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sposoby uprawy roli na ziemiach polskich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dział społeczeństwa w państwie pierwszych Piastów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zakres władzy panującego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winności poddanych wobec władcy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wstanie rycerstwa w 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toda żarow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 książęc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służeb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ow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gląd i budowę średniowiecznego grod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sposoby pozyskiwania ziemi uprawnej i jej uprawian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gród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dgrodz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awo książęc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dani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osług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a służeb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grupy ludności w państwie wczesnopiastowski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harakter drużyny książęc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owinności ludności względem wład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czym się różnił wojownik drużyny od rycerz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przykłady nazw miejscowości, które mogły w średniowieczu pełnić funkcję osad służebnych</w:t>
            </w:r>
          </w:p>
        </w:tc>
      </w:tr>
      <w:tr>
        <w:trPr>
          <w:trHeight w:val="2205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bCs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Kto spisywał dzieje Polski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bCs/>
              </w:rPr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źródła historyczne dotyczące początków państwa polskiego </w:t>
            </w:r>
          </w:p>
          <w:p>
            <w:pPr>
              <w:pStyle w:val="NoSpacing"/>
              <w:rPr>
                <w:bCs/>
              </w:rPr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obiektywizm i prawda historyczna</w:t>
            </w:r>
          </w:p>
          <w:p>
            <w:pPr>
              <w:pStyle w:val="NoSpacing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przedstawia dokonania postaci: Galla Anonima i Wincentego Kadłubka 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omawia teorie dotyczące pochodzenia Galla Anonim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wymienia przyczyny powstania kroni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określa ramy chronologiczne wydarzeń opisanych w kronikach Galla Anonima i Wincentego Kadłubk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przedstawia przykład innej średniowiecznej kroniki polski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89" w:hRule="atLeast"/>
        </w:trPr>
        <w:tc>
          <w:tcPr>
            <w:tcW w:w="14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zdział VII. Polska w XIII–XV wieku</w:t>
            </w:r>
          </w:p>
        </w:tc>
      </w:tr>
      <w:tr>
        <w:trPr>
          <w:trHeight w:val="2253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. Rozbicie dzielnicow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alki wewnętrzne między książętami piastowskimi o prymat w 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trwalenie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słabienie Polski na arenie międzynarodow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rowadzenie Krzyżaków do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jazdy Mongołów i bitwa pod Legnic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miany społeczne i gospodarcze w okresie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ozbic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zielnicow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dzielnica senioraln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Tatarz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sadnictw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kolonizacj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trójpolów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Władysław Wygnaniec, Leszek Biały, Konrad Mazowiecki, Henryk Poboż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rozbicie dzielnic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Tatarz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rozbicie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ow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zielnica senior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atarz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sadnictwo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kolonizacj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trójpolów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państwo polskie podczas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uje na mapie: podział państwa na różne dzielnice oraz ziemie utracone w okresie rozbicia dzielnicow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ostaci: Władysława Wygnańca, Leszka Białego, Konrada Mazowieckiego, Henryka Poboż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226 r., 1227 r., 1241 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okoliczności sprowadzenia zakonu krzyżackiego do Polski oraz konsekwencje tego wydarze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skutki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kolonizację na ziemiach pol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historię zakonu krzyżac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, dlaczego książęta dzielnicowi często nadawali przywileje oraz ziemię rycerstwu i duchowieństw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posób walki Mongoł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ynastię panującą na Pomorzu Gdańskim w okresie rozbicia dzielnic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. Zjednoczenie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ronacja i śmierć Przemysł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anowanie Wacław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la arcybiskupów gnieźnieńskich i jednolitej organizacji kościelnej w zjednoczeniu dzielnic polski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jęcie władzy przez Władysława Łokietka i jego koronacj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ządy Władysława Łokiet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onflikt Łokietka z Krzyżakami i bitwa pod Płowc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ros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tarost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osługuje się terminami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ros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czerbie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państwa polskiego za panowania Władysława Łokietka, ziemie utracone na rzecz Krzyżak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postaci: Przemysła II, arcybiskupa Jakuba Świnki, Wacława II, Władysława Łokiet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295 r., 1309 r., 1320 r., 1331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róby zjednoczenia Polski przez książąt śląskich oraz Przemysła 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, w jakich okolicznościach Władysław Łokietek utracił Pomorze Gdańs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ziałania Władysława Łokietka na rzecz zjednoczenia kraj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konfliktu Władysława Łokietka z Krzyżak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ą rolę w zjednoczeniu kraju odegrał Kościół katolic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obrażenie na temat świętego Stanisława jako patrona zjednoczenia kraju</w:t>
            </w:r>
          </w:p>
        </w:tc>
      </w:tr>
      <w:tr>
        <w:trPr>
          <w:trHeight w:val="566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. Czasy Kazimierz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lityka dyplomacji Kazimierza Wielkiego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okój z zakonem krzyżackim w Kaliszu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rzyłączenie nowych ziem do państwa polskiego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reformy Kazimierza Wielkiego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umocnienie granic polskiego państw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utworzenie Akademii Krakowskiej i skutki tej decyzji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zjazd monarchów w Krakowi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uczta u Wierzyn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uniwersyt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Orle Gniazd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Akademia Krakow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 pomocy nauczyciela tłumaczy, co zdecydowało o przyznaniu Kazimierzowi przydomka „Wielki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słów, że Kazimierz Wielk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astał Polskę drewnianą, a zostawił murowan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wersytet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Orle Gniazd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Akademia Krakows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monarchii Kazimierza Wielkiego i ziemie włączone do Polski przez tego władc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33 r., 1343 r., 1364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i ocenia postanowienia pokoju w Kalis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eformy Kazimierza Wiel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Kazimierz dbał o obronność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, jakie znaczenie miało założenie Akademii Krakow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naczenie uczty u Wierzyn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cele oraz konsekwencje układu dynastycznego zawartego przez Kazimierza Wielkiego z Węgra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sól należała niegdyś do najdroższych towar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wybrany zamek wzniesiony w czasach Kazimierza Wiel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03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. Unia polsko-litews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koniec dynastii Piastów na polskim tronie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rządy Andegawenów w Polsce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unia polsko-litewska w Krewie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wielka wojna z zakonem krzyżackim i bitwa pod Grunwaldem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I pokój w Toruniu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unia w Horod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ndegawenow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a person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bó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Księstwo Lit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giellono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Ludwik Węgierski, Jadwiga, Władysław Jagiełło, wielki książę Witold, Paweł Włodkowic, Ulrich von Junging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posługuje się terminem: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unia personal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dynastię zapoczątkowaną przez Władysława Jagiełł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prawnie posługuje się terminami: </w:t>
            </w:r>
            <w:r>
              <w:rPr>
                <w:rStyle w:val="A13"/>
                <w:rFonts w:cs="Times New Roman" w:ascii="Times New Roman" w:hAnsi="Times New Roman"/>
                <w:i/>
                <w:sz w:val="20"/>
                <w:szCs w:val="20"/>
              </w:rPr>
              <w:t>Andegawenowie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unia person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obór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ielkie Księstwo Lit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Jagiellono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przyczyny zawarcia unii polsko-litew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bitwy pod Grunwald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granice Wielkiego Księstwa Litewskiego, Krewo, Horodło, Grunwald, Toru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ostaci: Ludwika Węgierskiego, Jadwigi, Władysława Jagiełły, wielkiego księcia Witolda, Pawła Włodkowica, Ulricha von Junginge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85 r., lata 1409–1411, 1410 r., 1413 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objęcia tronu polskiego przez Jadwig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a postanowienia unii w Krew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a postanowienia pokoju w Toruni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stanowisko polskiej delegacji na soborze w Konstan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Akademia Krakowska została przemianowana na Uniwersytet Jagielloń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8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* Tajemnice sprzed wieków – Jaką bitwę namalował Jan Matejko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i/>
                <w:i/>
              </w:rPr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 xml:space="preserve">okoliczności powstania obrazu </w:t>
            </w:r>
            <w:r>
              <w:rPr>
                <w:i/>
              </w:rPr>
              <w:t xml:space="preserve">Bitwa pod Grunwaldem 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>Jan Matejko jako malarz dziejów Polski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>obrazy jako źródło wiedzy historycznej</w:t>
            </w:r>
          </w:p>
          <w:p>
            <w:pPr>
              <w:pStyle w:val="NoSpacing"/>
              <w:rPr/>
            </w:pPr>
            <w:r>
              <w:rPr>
                <w:rFonts w:eastAsia="Symbol" w:cs="Symbol" w:ascii="Symbol" w:hAnsi="Symbol"/>
                <w:bCs/>
              </w:rPr>
              <w:t></w:t>
            </w:r>
            <w:r>
              <w:rPr/>
              <w:t xml:space="preserve"> </w:t>
            </w:r>
            <w:r>
              <w:rPr/>
              <w:t xml:space="preserve">znaczenie </w:t>
            </w:r>
            <w:r>
              <w:rPr>
                <w:i/>
              </w:rPr>
              <w:t>Bitwy pod Grunwald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Jan Matejko przygotowywał się do namalowania obra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podczas II wojny światowej Niemcom zależało na zniszczeniu dzieł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a cele namalowania obraz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twa pod Grunwaldem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awia nieścisłości w przekazie historycznym obraz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ie warunki powinno spełniać dzieło sztuki, aby można je było traktować jako źródło historyczn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inne dzieło Jana Matejki</w:t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. Czasy świetności dynastii Jagiellon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okoliczności zawarcia unii polsko-węgierskiej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bitwa pod Warną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panowanie Kazimierza Jagiellończyk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wojna trzynastoletni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>II pokój toruński i jego postanowienia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panowanie Jagiellonów w Czechach i na Węgrzech 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/>
              <w:t xml:space="preserve">terminy: </w:t>
            </w:r>
            <w:r>
              <w:rPr>
                <w:i/>
                <w:iCs/>
              </w:rPr>
              <w:t>Związek Pruski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wojna trzynastoletnia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rusy Królewski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Prusy Zakonne</w:t>
            </w:r>
            <w:r>
              <w:rPr>
                <w:iCs/>
              </w:rPr>
              <w:t xml:space="preserve">, </w:t>
            </w:r>
            <w:r>
              <w:rPr>
                <w:i/>
                <w:iCs/>
              </w:rPr>
              <w:t>wojska zaciężne</w:t>
            </w:r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żoł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ci historyczne: Władysław III Warneńczyk, Kazimierz Jagiellończyk, Zbigniew Oleśni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wojska zaciężne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żołd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opisuje okoliczności śmierci Władysława Warneńczy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poprawnie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osługuje się termin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Związek Pruski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na trzynastoletni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usy Królewski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usy Zakon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wojska zaciężn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żoł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uje na mapie: Węgry, Warnę, Prusy Królewskie, Prusy Zakonne, państwa rządzone przez Jagiellonów w drugiej połowie XV w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awia dokonania: Władysława III Warneńczyka, Zbigniewa Oleśnickiego i Kazimierza Jagiellończy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444 r., 1454 r., 1466 r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okoliczności zawarcia unii polsko-węgier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harakteryzuje rządy Kazimierza Jagiellończy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uje przebieg wojny trzynastoletn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postanowienia II pokoju toru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doszło do zawiązania Związku Pru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uje postanowienia I i II pokoju toruński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Jana Długosza jako historyka i wychowawcę przyszłych królów Pol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800" w:hRule="atLeast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onarchia patrymonialna i stanow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kształcenie się rycerstwa w szlacht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wileje szlacheckie i ich konsekwencje dla władzy królew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kształtowanie się sejmu wal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konstytucj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hil nov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jej znaczenie dla ustroju Rzeczypospolit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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terminy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narchia patrymoni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 stan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rzywile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pańszczy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ytucja sejm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zba posel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cs="Times New Roman" w:ascii="Times New Roman" w:hAnsi="Times New Roman"/>
                <w:sz w:val="20"/>
                <w:szCs w:val="20"/>
              </w:rPr>
              <w:t xml:space="preserve">przy pomocy nauczyciela posługuje się terminami: 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>szlacht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izba poselska</w:t>
            </w:r>
            <w:r>
              <w:rPr>
                <w:rStyle w:val="A13"/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posługuje się terminam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monarchia patrymonial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monarchia stan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rzywileje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zlacht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ańszczyzn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konstytucja sejmow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jm walny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izba poselska</w:t>
            </w:r>
            <w:r>
              <w:rPr>
                <w:rFonts w:cs="Times New Roman"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sena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sejm walny oraz jego skła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znacza na osi czasu daty: 1374 r., 1505 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rycerstwo przekształciło się w szlachtę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w jaki sposób szlachta uzyskała wpływ na sprawowanie rządów w 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 najważniejsze przywileje szlacheck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znaczenie konstytucji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a, kiedy i w jaki sposób doszło do utworzenia stanów w Pols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łumaczy różnice między monarchią patrymonialną a stanową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a, jaka jest geneza nazw obu izb sejmu walnego: izby poselskiej oraz senat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a, jakie szanse i jakie zagrożenie niosło za sobą zwiększenie wpływu szlachty na władzę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umanst521EU">
    <w:charset w:val="01"/>
    <w:family w:val="roman"/>
    <w:pitch w:val="variable"/>
  </w:font>
  <w:font w:name="Times New Roman">
    <w:charset w:val="01"/>
    <w:family w:val="roman"/>
    <w:pitch w:val="variable"/>
  </w:font>
  <w:font w:name="Minion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embedSystemFonts/>
  <w:defaultTabStop w:val="708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7221"/>
    <w:pPr>
      <w:widowControl/>
      <w:bidi w:val="0"/>
      <w:spacing w:lineRule="auto" w:line="259" w:before="0" w:after="16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locked/>
    <w:rsid w:val="00526d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qFormat/>
    <w:rsid w:val="003a0f0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locked/>
    <w:rsid w:val="003a0f0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3a0f06"/>
    <w:rPr>
      <w:b/>
      <w:bCs/>
      <w:sz w:val="20"/>
      <w:szCs w:val="20"/>
    </w:rPr>
  </w:style>
  <w:style w:type="character" w:styleId="A13" w:customStyle="1">
    <w:name w:val="A13"/>
    <w:uiPriority w:val="99"/>
    <w:qFormat/>
    <w:rsid w:val="00e80e85"/>
    <w:rPr>
      <w:color w:val="000000"/>
      <w:sz w:val="15"/>
      <w:szCs w:val="15"/>
    </w:rPr>
  </w:style>
  <w:style w:type="character" w:styleId="A14" w:customStyle="1">
    <w:name w:val="A14"/>
    <w:uiPriority w:val="99"/>
    <w:qFormat/>
    <w:rsid w:val="00e80e85"/>
    <w:rPr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7b1b87"/>
    <w:rPr/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7b1b87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kstdymkaZnak"/>
    <w:uiPriority w:val="99"/>
    <w:semiHidden/>
    <w:qFormat/>
    <w:rsid w:val="00526d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3a0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3a0f06"/>
    <w:pPr/>
    <w:rPr>
      <w:b/>
      <w:bCs/>
    </w:rPr>
  </w:style>
  <w:style w:type="paragraph" w:styleId="Revision">
    <w:name w:val="Revision"/>
    <w:uiPriority w:val="99"/>
    <w:semiHidden/>
    <w:qFormat/>
    <w:rsid w:val="00b357e8"/>
    <w:pPr>
      <w:widowControl/>
      <w:bidi w:val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Pa11" w:customStyle="1">
    <w:name w:val="Pa11"/>
    <w:basedOn w:val="Normal"/>
    <w:uiPriority w:val="99"/>
    <w:qFormat/>
    <w:rsid w:val="00e80e85"/>
    <w:pPr>
      <w:spacing w:lineRule="atLeast" w:line="241" w:before="0" w:after="0"/>
    </w:pPr>
    <w:rPr>
      <w:rFonts w:ascii="Humanst521EU" w:hAnsi="Humanst521EU" w:cs="Humanst521EU"/>
      <w:sz w:val="24"/>
      <w:szCs w:val="24"/>
    </w:rPr>
  </w:style>
  <w:style w:type="paragraph" w:styleId="Gwka">
    <w:name w:val="Header"/>
    <w:basedOn w:val="Normal"/>
    <w:link w:val="NagwekZnak"/>
    <w:uiPriority w:val="99"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b5106f"/>
    <w:pPr>
      <w:widowControl/>
      <w:bidi w:val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NoSpacing">
    <w:name w:val="No Spacing"/>
    <w:uiPriority w:val="99"/>
    <w:qFormat/>
    <w:rsid w:val="0049312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Pa31" w:customStyle="1">
    <w:name w:val="Pa31"/>
    <w:basedOn w:val="Default"/>
    <w:next w:val="Default"/>
    <w:uiPriority w:val="99"/>
    <w:qFormat/>
    <w:rsid w:val="00fb4c81"/>
    <w:pPr>
      <w:spacing w:lineRule="atLeast" w:line="321"/>
    </w:pPr>
    <w:rPr>
      <w:rFonts w:ascii="Minion Pro" w:hAnsi="Minion Pro" w:cs="Minion Pro"/>
      <w:color w:val="auto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Application>LibreOffice/6.0.7.3$Linux_X86_64 LibreOffice_project/00m0$Build-3</Application>
  <Pages>19</Pages>
  <Words>7067</Words>
  <Characters>48699</Characters>
  <CharactersWithSpaces>55514</CharactersWithSpaces>
  <Paragraphs>9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12:19:00Z</dcterms:created>
  <dc:creator>Anna Pietrzak</dc:creator>
  <dc:description/>
  <dc:language>pl-PL</dc:language>
  <cp:lastModifiedBy>Grzegorz Grzywinski</cp:lastModifiedBy>
  <cp:lastPrinted>2017-09-06T11:26:00Z</cp:lastPrinted>
  <dcterms:modified xsi:type="dcterms:W3CDTF">2018-08-23T13:15:00Z</dcterms:modified>
  <cp:revision>521</cp:revision>
  <dc:subject/>
  <dc:title>Roczny plan pracy z historii dla klasy 5 szkoły podstawowej do programu nauczania „Wczoraj i dziś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